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896536178"/>
        <w:docPartObj>
          <w:docPartGallery w:val="Cover Pages"/>
          <w:docPartUnique/>
        </w:docPartObj>
      </w:sdtPr>
      <w:sdtEndPr>
        <w:rPr>
          <w:sz w:val="22"/>
        </w:rPr>
      </w:sdtEndPr>
      <w:sdtContent>
        <w:p w14:paraId="4759870B" w14:textId="67A8244B" w:rsidR="0046582C" w:rsidRDefault="0046582C">
          <w:pPr>
            <w:pStyle w:val="NoSpacing"/>
            <w:rPr>
              <w:sz w:val="2"/>
            </w:rPr>
          </w:pPr>
        </w:p>
        <w:p w14:paraId="509E806B" w14:textId="77777777" w:rsidR="0046582C" w:rsidRDefault="0046582C">
          <w:r>
            <w:rPr>
              <w:noProof/>
            </w:rPr>
            <mc:AlternateContent>
              <mc:Choice Requires="wps">
                <w:drawing>
                  <wp:anchor distT="0" distB="0" distL="114300" distR="114300" simplePos="0" relativeHeight="251661312" behindDoc="0" locked="0" layoutInCell="1" allowOverlap="1" wp14:anchorId="6BB17763" wp14:editId="123E0E1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22FF87C" w14:textId="4F968AA2" w:rsidR="0046582C" w:rsidRDefault="0046582C">
                                    <w:pPr>
                                      <w:pStyle w:val="NoSpacing"/>
                                      <w:rPr>
                                        <w:rFonts w:asciiTheme="majorHAnsi" w:eastAsiaTheme="majorEastAsia" w:hAnsiTheme="majorHAnsi" w:cstheme="majorBidi"/>
                                        <w:caps/>
                                        <w:color w:val="8496B0" w:themeColor="text2" w:themeTint="99"/>
                                        <w:sz w:val="68"/>
                                        <w:szCs w:val="68"/>
                                      </w:rPr>
                                    </w:pPr>
                                    <w:r w:rsidRPr="0046582C">
                                      <w:rPr>
                                        <w:rFonts w:asciiTheme="majorHAnsi" w:eastAsiaTheme="majorEastAsia" w:hAnsiTheme="majorHAnsi" w:cstheme="majorBidi"/>
                                        <w:caps/>
                                        <w:color w:val="8496B0" w:themeColor="text2" w:themeTint="99"/>
                                        <w:sz w:val="64"/>
                                        <w:szCs w:val="64"/>
                                      </w:rPr>
                                      <w:t>Pawfect Care Evaluation Report</w:t>
                                    </w:r>
                                  </w:p>
                                </w:sdtContent>
                              </w:sdt>
                              <w:p w14:paraId="555C598E" w14:textId="2F023433" w:rsidR="0046582C"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6582C">
                                      <w:rPr>
                                        <w:color w:val="4472C4" w:themeColor="accent1"/>
                                        <w:sz w:val="36"/>
                                        <w:szCs w:val="36"/>
                                      </w:rPr>
                                      <w:t>22/04/2024</w:t>
                                    </w:r>
                                  </w:sdtContent>
                                </w:sdt>
                                <w:r w:rsidR="0046582C">
                                  <w:rPr>
                                    <w:noProof/>
                                  </w:rPr>
                                  <w:t xml:space="preserve"> </w:t>
                                </w:r>
                              </w:p>
                              <w:p w14:paraId="52E47261" w14:textId="77777777" w:rsidR="0046582C" w:rsidRDefault="00465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B17763"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22FF87C" w14:textId="4F968AA2" w:rsidR="0046582C" w:rsidRDefault="0046582C">
                              <w:pPr>
                                <w:pStyle w:val="NoSpacing"/>
                                <w:rPr>
                                  <w:rFonts w:asciiTheme="majorHAnsi" w:eastAsiaTheme="majorEastAsia" w:hAnsiTheme="majorHAnsi" w:cstheme="majorBidi"/>
                                  <w:caps/>
                                  <w:color w:val="8496B0" w:themeColor="text2" w:themeTint="99"/>
                                  <w:sz w:val="68"/>
                                  <w:szCs w:val="68"/>
                                </w:rPr>
                              </w:pPr>
                              <w:r w:rsidRPr="0046582C">
                                <w:rPr>
                                  <w:rFonts w:asciiTheme="majorHAnsi" w:eastAsiaTheme="majorEastAsia" w:hAnsiTheme="majorHAnsi" w:cstheme="majorBidi"/>
                                  <w:caps/>
                                  <w:color w:val="8496B0" w:themeColor="text2" w:themeTint="99"/>
                                  <w:sz w:val="64"/>
                                  <w:szCs w:val="64"/>
                                </w:rPr>
                                <w:t>Pawfect Care Evaluation Report</w:t>
                              </w:r>
                            </w:p>
                          </w:sdtContent>
                        </w:sdt>
                        <w:p w14:paraId="555C598E" w14:textId="2F023433" w:rsidR="0046582C"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6582C">
                                <w:rPr>
                                  <w:color w:val="4472C4" w:themeColor="accent1"/>
                                  <w:sz w:val="36"/>
                                  <w:szCs w:val="36"/>
                                </w:rPr>
                                <w:t>22/04/2024</w:t>
                              </w:r>
                            </w:sdtContent>
                          </w:sdt>
                          <w:r w:rsidR="0046582C">
                            <w:rPr>
                              <w:noProof/>
                            </w:rPr>
                            <w:t xml:space="preserve"> </w:t>
                          </w:r>
                        </w:p>
                        <w:p w14:paraId="52E47261" w14:textId="77777777" w:rsidR="0046582C" w:rsidRDefault="0046582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1AF95BE" wp14:editId="781090D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4A909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92250F" wp14:editId="37A481E6">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CAB5C" w14:textId="2F4C4A91" w:rsidR="0046582C"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6582C">
                                      <w:rPr>
                                        <w:color w:val="4472C4" w:themeColor="accent1"/>
                                        <w:sz w:val="36"/>
                                        <w:szCs w:val="36"/>
                                      </w:rPr>
                                      <w:t>DOMINIK SUBOCZ</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E6C8C7" w14:textId="382695BC" w:rsidR="0046582C" w:rsidRDefault="0046582C">
                                    <w:pPr>
                                      <w:pStyle w:val="NoSpacing"/>
                                      <w:jc w:val="right"/>
                                      <w:rPr>
                                        <w:color w:val="4472C4" w:themeColor="accent1"/>
                                        <w:sz w:val="36"/>
                                        <w:szCs w:val="36"/>
                                      </w:rPr>
                                    </w:pPr>
                                    <w:r w:rsidRPr="0046582C">
                                      <w:rPr>
                                        <w:color w:val="4472C4" w:themeColor="accent1"/>
                                        <w:sz w:val="36"/>
                                        <w:szCs w:val="36"/>
                                      </w:rPr>
                                      <w:t>Multiplatform Websites - Practic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92250F"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01CAB5C" w14:textId="2F4C4A91" w:rsidR="0046582C"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6582C">
                                <w:rPr>
                                  <w:color w:val="4472C4" w:themeColor="accent1"/>
                                  <w:sz w:val="36"/>
                                  <w:szCs w:val="36"/>
                                </w:rPr>
                                <w:t>DOMINIK SUBOCZ</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E6C8C7" w14:textId="382695BC" w:rsidR="0046582C" w:rsidRDefault="0046582C">
                              <w:pPr>
                                <w:pStyle w:val="NoSpacing"/>
                                <w:jc w:val="right"/>
                                <w:rPr>
                                  <w:color w:val="4472C4" w:themeColor="accent1"/>
                                  <w:sz w:val="36"/>
                                  <w:szCs w:val="36"/>
                                </w:rPr>
                              </w:pPr>
                              <w:r w:rsidRPr="0046582C">
                                <w:rPr>
                                  <w:color w:val="4472C4" w:themeColor="accent1"/>
                                  <w:sz w:val="36"/>
                                  <w:szCs w:val="36"/>
                                </w:rPr>
                                <w:t>Multiplatform Websites - Practical</w:t>
                              </w:r>
                            </w:p>
                          </w:sdtContent>
                        </w:sdt>
                      </w:txbxContent>
                    </v:textbox>
                    <w10:wrap anchorx="page" anchory="margin"/>
                  </v:shape>
                </w:pict>
              </mc:Fallback>
            </mc:AlternateContent>
          </w:r>
        </w:p>
        <w:p w14:paraId="3AE7FEFE" w14:textId="3D18190A" w:rsidR="0046582C" w:rsidRDefault="0046582C">
          <w:r>
            <w:br w:type="page"/>
          </w:r>
        </w:p>
      </w:sdtContent>
    </w:sdt>
    <w:sdt>
      <w:sdtPr>
        <w:rPr>
          <w:rFonts w:asciiTheme="minorHAnsi" w:eastAsiaTheme="minorHAnsi" w:hAnsiTheme="minorHAnsi" w:cstheme="minorBidi"/>
          <w:color w:val="auto"/>
          <w:kern w:val="2"/>
          <w:sz w:val="22"/>
          <w:szCs w:val="22"/>
          <w:lang w:val="en-GB"/>
          <w14:ligatures w14:val="standardContextual"/>
        </w:rPr>
        <w:id w:val="-2006667521"/>
        <w:docPartObj>
          <w:docPartGallery w:val="Table of Contents"/>
          <w:docPartUnique/>
        </w:docPartObj>
      </w:sdtPr>
      <w:sdtEndPr>
        <w:rPr>
          <w:b/>
          <w:bCs/>
          <w:noProof/>
        </w:rPr>
      </w:sdtEndPr>
      <w:sdtContent>
        <w:p w14:paraId="1AF81C87" w14:textId="7E580FA4" w:rsidR="006D2D7A" w:rsidRDefault="006D2D7A">
          <w:pPr>
            <w:pStyle w:val="TOCHeading"/>
          </w:pPr>
          <w:r>
            <w:t>Contents</w:t>
          </w:r>
        </w:p>
        <w:p w14:paraId="56ED4A5A" w14:textId="663B823A" w:rsidR="00B41949" w:rsidRDefault="006D2D7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64683531" w:history="1">
            <w:r w:rsidR="00B41949" w:rsidRPr="002C0AE2">
              <w:rPr>
                <w:rStyle w:val="Hyperlink"/>
                <w:noProof/>
              </w:rPr>
              <w:t>Project Overview</w:t>
            </w:r>
            <w:r w:rsidR="00B41949">
              <w:rPr>
                <w:noProof/>
                <w:webHidden/>
              </w:rPr>
              <w:tab/>
            </w:r>
            <w:r w:rsidR="00B41949">
              <w:rPr>
                <w:noProof/>
                <w:webHidden/>
              </w:rPr>
              <w:fldChar w:fldCharType="begin"/>
            </w:r>
            <w:r w:rsidR="00B41949">
              <w:rPr>
                <w:noProof/>
                <w:webHidden/>
              </w:rPr>
              <w:instrText xml:space="preserve"> PAGEREF _Toc164683531 \h </w:instrText>
            </w:r>
            <w:r w:rsidR="00B41949">
              <w:rPr>
                <w:noProof/>
                <w:webHidden/>
              </w:rPr>
            </w:r>
            <w:r w:rsidR="00B41949">
              <w:rPr>
                <w:noProof/>
                <w:webHidden/>
              </w:rPr>
              <w:fldChar w:fldCharType="separate"/>
            </w:r>
            <w:r w:rsidR="00B41949">
              <w:rPr>
                <w:noProof/>
                <w:webHidden/>
              </w:rPr>
              <w:t>2</w:t>
            </w:r>
            <w:r w:rsidR="00B41949">
              <w:rPr>
                <w:noProof/>
                <w:webHidden/>
              </w:rPr>
              <w:fldChar w:fldCharType="end"/>
            </w:r>
          </w:hyperlink>
        </w:p>
        <w:p w14:paraId="684A542E" w14:textId="03F7EBA3" w:rsidR="00B41949" w:rsidRDefault="00B41949">
          <w:pPr>
            <w:pStyle w:val="TOC1"/>
            <w:tabs>
              <w:tab w:val="right" w:leader="dot" w:pos="9350"/>
            </w:tabs>
            <w:rPr>
              <w:rFonts w:eastAsiaTheme="minorEastAsia"/>
              <w:noProof/>
              <w:lang w:val="en-US"/>
            </w:rPr>
          </w:pPr>
          <w:hyperlink w:anchor="_Toc164683532" w:history="1">
            <w:r w:rsidRPr="002C0AE2">
              <w:rPr>
                <w:rStyle w:val="Hyperlink"/>
                <w:noProof/>
              </w:rPr>
              <w:t>Testing</w:t>
            </w:r>
            <w:r>
              <w:rPr>
                <w:noProof/>
                <w:webHidden/>
              </w:rPr>
              <w:tab/>
            </w:r>
            <w:r>
              <w:rPr>
                <w:noProof/>
                <w:webHidden/>
              </w:rPr>
              <w:fldChar w:fldCharType="begin"/>
            </w:r>
            <w:r>
              <w:rPr>
                <w:noProof/>
                <w:webHidden/>
              </w:rPr>
              <w:instrText xml:space="preserve"> PAGEREF _Toc164683532 \h </w:instrText>
            </w:r>
            <w:r>
              <w:rPr>
                <w:noProof/>
                <w:webHidden/>
              </w:rPr>
            </w:r>
            <w:r>
              <w:rPr>
                <w:noProof/>
                <w:webHidden/>
              </w:rPr>
              <w:fldChar w:fldCharType="separate"/>
            </w:r>
            <w:r>
              <w:rPr>
                <w:noProof/>
                <w:webHidden/>
              </w:rPr>
              <w:t>2</w:t>
            </w:r>
            <w:r>
              <w:rPr>
                <w:noProof/>
                <w:webHidden/>
              </w:rPr>
              <w:fldChar w:fldCharType="end"/>
            </w:r>
          </w:hyperlink>
        </w:p>
        <w:p w14:paraId="068C61B9" w14:textId="76AC50DA" w:rsidR="00B41949" w:rsidRDefault="00B41949">
          <w:pPr>
            <w:pStyle w:val="TOC1"/>
            <w:tabs>
              <w:tab w:val="right" w:leader="dot" w:pos="9350"/>
            </w:tabs>
            <w:rPr>
              <w:rFonts w:eastAsiaTheme="minorEastAsia"/>
              <w:noProof/>
              <w:lang w:val="en-US"/>
            </w:rPr>
          </w:pPr>
          <w:hyperlink w:anchor="_Toc164683533" w:history="1">
            <w:r w:rsidRPr="002C0AE2">
              <w:rPr>
                <w:rStyle w:val="Hyperlink"/>
                <w:noProof/>
              </w:rPr>
              <w:t>Evaluation Criteria</w:t>
            </w:r>
            <w:r>
              <w:rPr>
                <w:noProof/>
                <w:webHidden/>
              </w:rPr>
              <w:tab/>
            </w:r>
            <w:r>
              <w:rPr>
                <w:noProof/>
                <w:webHidden/>
              </w:rPr>
              <w:fldChar w:fldCharType="begin"/>
            </w:r>
            <w:r>
              <w:rPr>
                <w:noProof/>
                <w:webHidden/>
              </w:rPr>
              <w:instrText xml:space="preserve"> PAGEREF _Toc164683533 \h </w:instrText>
            </w:r>
            <w:r>
              <w:rPr>
                <w:noProof/>
                <w:webHidden/>
              </w:rPr>
            </w:r>
            <w:r>
              <w:rPr>
                <w:noProof/>
                <w:webHidden/>
              </w:rPr>
              <w:fldChar w:fldCharType="separate"/>
            </w:r>
            <w:r>
              <w:rPr>
                <w:noProof/>
                <w:webHidden/>
              </w:rPr>
              <w:t>2</w:t>
            </w:r>
            <w:r>
              <w:rPr>
                <w:noProof/>
                <w:webHidden/>
              </w:rPr>
              <w:fldChar w:fldCharType="end"/>
            </w:r>
          </w:hyperlink>
        </w:p>
        <w:p w14:paraId="528DB718" w14:textId="57164DA1" w:rsidR="00B41949" w:rsidRDefault="00B41949">
          <w:pPr>
            <w:pStyle w:val="TOC1"/>
            <w:tabs>
              <w:tab w:val="right" w:leader="dot" w:pos="9350"/>
            </w:tabs>
            <w:rPr>
              <w:rFonts w:eastAsiaTheme="minorEastAsia"/>
              <w:noProof/>
              <w:lang w:val="en-US"/>
            </w:rPr>
          </w:pPr>
          <w:hyperlink w:anchor="_Toc164683534" w:history="1">
            <w:r w:rsidRPr="002C0AE2">
              <w:rPr>
                <w:rStyle w:val="Hyperlink"/>
                <w:noProof/>
              </w:rPr>
              <w:t>Evaluation Findings</w:t>
            </w:r>
            <w:r>
              <w:rPr>
                <w:noProof/>
                <w:webHidden/>
              </w:rPr>
              <w:tab/>
            </w:r>
            <w:r>
              <w:rPr>
                <w:noProof/>
                <w:webHidden/>
              </w:rPr>
              <w:fldChar w:fldCharType="begin"/>
            </w:r>
            <w:r>
              <w:rPr>
                <w:noProof/>
                <w:webHidden/>
              </w:rPr>
              <w:instrText xml:space="preserve"> PAGEREF _Toc164683534 \h </w:instrText>
            </w:r>
            <w:r>
              <w:rPr>
                <w:noProof/>
                <w:webHidden/>
              </w:rPr>
            </w:r>
            <w:r>
              <w:rPr>
                <w:noProof/>
                <w:webHidden/>
              </w:rPr>
              <w:fldChar w:fldCharType="separate"/>
            </w:r>
            <w:r>
              <w:rPr>
                <w:noProof/>
                <w:webHidden/>
              </w:rPr>
              <w:t>2</w:t>
            </w:r>
            <w:r>
              <w:rPr>
                <w:noProof/>
                <w:webHidden/>
              </w:rPr>
              <w:fldChar w:fldCharType="end"/>
            </w:r>
          </w:hyperlink>
        </w:p>
        <w:p w14:paraId="21B5F919" w14:textId="32E40FDC" w:rsidR="00B41949" w:rsidRDefault="00B41949">
          <w:pPr>
            <w:pStyle w:val="TOC2"/>
            <w:tabs>
              <w:tab w:val="right" w:leader="dot" w:pos="9350"/>
            </w:tabs>
            <w:rPr>
              <w:rFonts w:eastAsiaTheme="minorEastAsia"/>
              <w:noProof/>
              <w:lang w:val="en-US"/>
            </w:rPr>
          </w:pPr>
          <w:hyperlink w:anchor="_Toc164683535" w:history="1">
            <w:r w:rsidRPr="002C0AE2">
              <w:rPr>
                <w:rStyle w:val="Hyperlink"/>
                <w:noProof/>
              </w:rPr>
              <w:t>User Experience (UX)</w:t>
            </w:r>
            <w:r>
              <w:rPr>
                <w:noProof/>
                <w:webHidden/>
              </w:rPr>
              <w:tab/>
            </w:r>
            <w:r>
              <w:rPr>
                <w:noProof/>
                <w:webHidden/>
              </w:rPr>
              <w:fldChar w:fldCharType="begin"/>
            </w:r>
            <w:r>
              <w:rPr>
                <w:noProof/>
                <w:webHidden/>
              </w:rPr>
              <w:instrText xml:space="preserve"> PAGEREF _Toc164683535 \h </w:instrText>
            </w:r>
            <w:r>
              <w:rPr>
                <w:noProof/>
                <w:webHidden/>
              </w:rPr>
            </w:r>
            <w:r>
              <w:rPr>
                <w:noProof/>
                <w:webHidden/>
              </w:rPr>
              <w:fldChar w:fldCharType="separate"/>
            </w:r>
            <w:r>
              <w:rPr>
                <w:noProof/>
                <w:webHidden/>
              </w:rPr>
              <w:t>2</w:t>
            </w:r>
            <w:r>
              <w:rPr>
                <w:noProof/>
                <w:webHidden/>
              </w:rPr>
              <w:fldChar w:fldCharType="end"/>
            </w:r>
          </w:hyperlink>
        </w:p>
        <w:p w14:paraId="5D2204B4" w14:textId="57739E29" w:rsidR="00B41949" w:rsidRDefault="00B41949">
          <w:pPr>
            <w:pStyle w:val="TOC2"/>
            <w:tabs>
              <w:tab w:val="right" w:leader="dot" w:pos="9350"/>
            </w:tabs>
            <w:rPr>
              <w:rFonts w:eastAsiaTheme="minorEastAsia"/>
              <w:noProof/>
              <w:lang w:val="en-US"/>
            </w:rPr>
          </w:pPr>
          <w:hyperlink w:anchor="_Toc164683536" w:history="1">
            <w:r w:rsidRPr="002C0AE2">
              <w:rPr>
                <w:rStyle w:val="Hyperlink"/>
                <w:noProof/>
              </w:rPr>
              <w:t>Functionality</w:t>
            </w:r>
            <w:r>
              <w:rPr>
                <w:noProof/>
                <w:webHidden/>
              </w:rPr>
              <w:tab/>
            </w:r>
            <w:r>
              <w:rPr>
                <w:noProof/>
                <w:webHidden/>
              </w:rPr>
              <w:fldChar w:fldCharType="begin"/>
            </w:r>
            <w:r>
              <w:rPr>
                <w:noProof/>
                <w:webHidden/>
              </w:rPr>
              <w:instrText xml:space="preserve"> PAGEREF _Toc164683536 \h </w:instrText>
            </w:r>
            <w:r>
              <w:rPr>
                <w:noProof/>
                <w:webHidden/>
              </w:rPr>
            </w:r>
            <w:r>
              <w:rPr>
                <w:noProof/>
                <w:webHidden/>
              </w:rPr>
              <w:fldChar w:fldCharType="separate"/>
            </w:r>
            <w:r>
              <w:rPr>
                <w:noProof/>
                <w:webHidden/>
              </w:rPr>
              <w:t>3</w:t>
            </w:r>
            <w:r>
              <w:rPr>
                <w:noProof/>
                <w:webHidden/>
              </w:rPr>
              <w:fldChar w:fldCharType="end"/>
            </w:r>
          </w:hyperlink>
        </w:p>
        <w:p w14:paraId="7D1B584F" w14:textId="732724D0" w:rsidR="00B41949" w:rsidRDefault="00B41949">
          <w:pPr>
            <w:pStyle w:val="TOC2"/>
            <w:tabs>
              <w:tab w:val="right" w:leader="dot" w:pos="9350"/>
            </w:tabs>
            <w:rPr>
              <w:rFonts w:eastAsiaTheme="minorEastAsia"/>
              <w:noProof/>
              <w:lang w:val="en-US"/>
            </w:rPr>
          </w:pPr>
          <w:hyperlink w:anchor="_Toc164683537" w:history="1">
            <w:r w:rsidRPr="002C0AE2">
              <w:rPr>
                <w:rStyle w:val="Hyperlink"/>
                <w:noProof/>
              </w:rPr>
              <w:t>Performance</w:t>
            </w:r>
            <w:r>
              <w:rPr>
                <w:noProof/>
                <w:webHidden/>
              </w:rPr>
              <w:tab/>
            </w:r>
            <w:r>
              <w:rPr>
                <w:noProof/>
                <w:webHidden/>
              </w:rPr>
              <w:fldChar w:fldCharType="begin"/>
            </w:r>
            <w:r>
              <w:rPr>
                <w:noProof/>
                <w:webHidden/>
              </w:rPr>
              <w:instrText xml:space="preserve"> PAGEREF _Toc164683537 \h </w:instrText>
            </w:r>
            <w:r>
              <w:rPr>
                <w:noProof/>
                <w:webHidden/>
              </w:rPr>
            </w:r>
            <w:r>
              <w:rPr>
                <w:noProof/>
                <w:webHidden/>
              </w:rPr>
              <w:fldChar w:fldCharType="separate"/>
            </w:r>
            <w:r>
              <w:rPr>
                <w:noProof/>
                <w:webHidden/>
              </w:rPr>
              <w:t>3</w:t>
            </w:r>
            <w:r>
              <w:rPr>
                <w:noProof/>
                <w:webHidden/>
              </w:rPr>
              <w:fldChar w:fldCharType="end"/>
            </w:r>
          </w:hyperlink>
        </w:p>
        <w:p w14:paraId="1D17D69F" w14:textId="2B67D23B" w:rsidR="00B41949" w:rsidRDefault="00B41949">
          <w:pPr>
            <w:pStyle w:val="TOC2"/>
            <w:tabs>
              <w:tab w:val="right" w:leader="dot" w:pos="9350"/>
            </w:tabs>
            <w:rPr>
              <w:rFonts w:eastAsiaTheme="minorEastAsia"/>
              <w:noProof/>
              <w:lang w:val="en-US"/>
            </w:rPr>
          </w:pPr>
          <w:hyperlink w:anchor="_Toc164683538" w:history="1">
            <w:r w:rsidRPr="002C0AE2">
              <w:rPr>
                <w:rStyle w:val="Hyperlink"/>
                <w:noProof/>
              </w:rPr>
              <w:t>Security</w:t>
            </w:r>
            <w:r>
              <w:rPr>
                <w:noProof/>
                <w:webHidden/>
              </w:rPr>
              <w:tab/>
            </w:r>
            <w:r>
              <w:rPr>
                <w:noProof/>
                <w:webHidden/>
              </w:rPr>
              <w:fldChar w:fldCharType="begin"/>
            </w:r>
            <w:r>
              <w:rPr>
                <w:noProof/>
                <w:webHidden/>
              </w:rPr>
              <w:instrText xml:space="preserve"> PAGEREF _Toc164683538 \h </w:instrText>
            </w:r>
            <w:r>
              <w:rPr>
                <w:noProof/>
                <w:webHidden/>
              </w:rPr>
            </w:r>
            <w:r>
              <w:rPr>
                <w:noProof/>
                <w:webHidden/>
              </w:rPr>
              <w:fldChar w:fldCharType="separate"/>
            </w:r>
            <w:r>
              <w:rPr>
                <w:noProof/>
                <w:webHidden/>
              </w:rPr>
              <w:t>3</w:t>
            </w:r>
            <w:r>
              <w:rPr>
                <w:noProof/>
                <w:webHidden/>
              </w:rPr>
              <w:fldChar w:fldCharType="end"/>
            </w:r>
          </w:hyperlink>
        </w:p>
        <w:p w14:paraId="3691586C" w14:textId="5E88CAC1" w:rsidR="00B41949" w:rsidRDefault="00B41949">
          <w:pPr>
            <w:pStyle w:val="TOC2"/>
            <w:tabs>
              <w:tab w:val="right" w:leader="dot" w:pos="9350"/>
            </w:tabs>
            <w:rPr>
              <w:rFonts w:eastAsiaTheme="minorEastAsia"/>
              <w:noProof/>
              <w:lang w:val="en-US"/>
            </w:rPr>
          </w:pPr>
          <w:hyperlink w:anchor="_Toc164683539" w:history="1">
            <w:r w:rsidRPr="002C0AE2">
              <w:rPr>
                <w:rStyle w:val="Hyperlink"/>
                <w:noProof/>
              </w:rPr>
              <w:t>Design</w:t>
            </w:r>
            <w:r>
              <w:rPr>
                <w:noProof/>
                <w:webHidden/>
              </w:rPr>
              <w:tab/>
            </w:r>
            <w:r>
              <w:rPr>
                <w:noProof/>
                <w:webHidden/>
              </w:rPr>
              <w:fldChar w:fldCharType="begin"/>
            </w:r>
            <w:r>
              <w:rPr>
                <w:noProof/>
                <w:webHidden/>
              </w:rPr>
              <w:instrText xml:space="preserve"> PAGEREF _Toc164683539 \h </w:instrText>
            </w:r>
            <w:r>
              <w:rPr>
                <w:noProof/>
                <w:webHidden/>
              </w:rPr>
            </w:r>
            <w:r>
              <w:rPr>
                <w:noProof/>
                <w:webHidden/>
              </w:rPr>
              <w:fldChar w:fldCharType="separate"/>
            </w:r>
            <w:r>
              <w:rPr>
                <w:noProof/>
                <w:webHidden/>
              </w:rPr>
              <w:t>4</w:t>
            </w:r>
            <w:r>
              <w:rPr>
                <w:noProof/>
                <w:webHidden/>
              </w:rPr>
              <w:fldChar w:fldCharType="end"/>
            </w:r>
          </w:hyperlink>
        </w:p>
        <w:p w14:paraId="00F9E5BB" w14:textId="0C32381C" w:rsidR="00B41949" w:rsidRDefault="00B41949">
          <w:pPr>
            <w:pStyle w:val="TOC2"/>
            <w:tabs>
              <w:tab w:val="right" w:leader="dot" w:pos="9350"/>
            </w:tabs>
            <w:rPr>
              <w:rFonts w:eastAsiaTheme="minorEastAsia"/>
              <w:noProof/>
              <w:lang w:val="en-US"/>
            </w:rPr>
          </w:pPr>
          <w:hyperlink w:anchor="_Toc164683540" w:history="1">
            <w:r w:rsidRPr="002C0AE2">
              <w:rPr>
                <w:rStyle w:val="Hyperlink"/>
                <w:noProof/>
              </w:rPr>
              <w:t>Accessibility</w:t>
            </w:r>
            <w:r>
              <w:rPr>
                <w:noProof/>
                <w:webHidden/>
              </w:rPr>
              <w:tab/>
            </w:r>
            <w:r>
              <w:rPr>
                <w:noProof/>
                <w:webHidden/>
              </w:rPr>
              <w:fldChar w:fldCharType="begin"/>
            </w:r>
            <w:r>
              <w:rPr>
                <w:noProof/>
                <w:webHidden/>
              </w:rPr>
              <w:instrText xml:space="preserve"> PAGEREF _Toc164683540 \h </w:instrText>
            </w:r>
            <w:r>
              <w:rPr>
                <w:noProof/>
                <w:webHidden/>
              </w:rPr>
            </w:r>
            <w:r>
              <w:rPr>
                <w:noProof/>
                <w:webHidden/>
              </w:rPr>
              <w:fldChar w:fldCharType="separate"/>
            </w:r>
            <w:r>
              <w:rPr>
                <w:noProof/>
                <w:webHidden/>
              </w:rPr>
              <w:t>4</w:t>
            </w:r>
            <w:r>
              <w:rPr>
                <w:noProof/>
                <w:webHidden/>
              </w:rPr>
              <w:fldChar w:fldCharType="end"/>
            </w:r>
          </w:hyperlink>
        </w:p>
        <w:p w14:paraId="0DEED6C8" w14:textId="4390D85C" w:rsidR="00B41949" w:rsidRDefault="00B41949">
          <w:pPr>
            <w:pStyle w:val="TOC1"/>
            <w:tabs>
              <w:tab w:val="right" w:leader="dot" w:pos="9350"/>
            </w:tabs>
            <w:rPr>
              <w:rFonts w:eastAsiaTheme="minorEastAsia"/>
              <w:noProof/>
              <w:lang w:val="en-US"/>
            </w:rPr>
          </w:pPr>
          <w:hyperlink w:anchor="_Toc164683541" w:history="1">
            <w:r w:rsidRPr="002C0AE2">
              <w:rPr>
                <w:rStyle w:val="Hyperlink"/>
                <w:noProof/>
              </w:rPr>
              <w:t>Recommendations</w:t>
            </w:r>
            <w:r>
              <w:rPr>
                <w:noProof/>
                <w:webHidden/>
              </w:rPr>
              <w:tab/>
            </w:r>
            <w:r>
              <w:rPr>
                <w:noProof/>
                <w:webHidden/>
              </w:rPr>
              <w:fldChar w:fldCharType="begin"/>
            </w:r>
            <w:r>
              <w:rPr>
                <w:noProof/>
                <w:webHidden/>
              </w:rPr>
              <w:instrText xml:space="preserve"> PAGEREF _Toc164683541 \h </w:instrText>
            </w:r>
            <w:r>
              <w:rPr>
                <w:noProof/>
                <w:webHidden/>
              </w:rPr>
            </w:r>
            <w:r>
              <w:rPr>
                <w:noProof/>
                <w:webHidden/>
              </w:rPr>
              <w:fldChar w:fldCharType="separate"/>
            </w:r>
            <w:r>
              <w:rPr>
                <w:noProof/>
                <w:webHidden/>
              </w:rPr>
              <w:t>5</w:t>
            </w:r>
            <w:r>
              <w:rPr>
                <w:noProof/>
                <w:webHidden/>
              </w:rPr>
              <w:fldChar w:fldCharType="end"/>
            </w:r>
          </w:hyperlink>
        </w:p>
        <w:p w14:paraId="3B6B38B7" w14:textId="1EB271B4" w:rsidR="006D2D7A" w:rsidRDefault="006D2D7A">
          <w:r>
            <w:rPr>
              <w:b/>
              <w:bCs/>
              <w:noProof/>
            </w:rPr>
            <w:fldChar w:fldCharType="end"/>
          </w:r>
        </w:p>
      </w:sdtContent>
    </w:sdt>
    <w:p w14:paraId="6F0B26CC" w14:textId="62D143EF" w:rsidR="006D2D7A" w:rsidRDefault="006D2D7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3B1118D" w14:textId="0F09338B" w:rsidR="0046582C" w:rsidRDefault="0046582C" w:rsidP="00C84E3A">
      <w:pPr>
        <w:pStyle w:val="Heading1"/>
      </w:pPr>
      <w:bookmarkStart w:id="0" w:name="_Toc164683531"/>
      <w:r>
        <w:lastRenderedPageBreak/>
        <w:t>Project Overview</w:t>
      </w:r>
      <w:bookmarkEnd w:id="0"/>
    </w:p>
    <w:p w14:paraId="2458D027" w14:textId="64E3A6DA" w:rsidR="0046582C" w:rsidRDefault="00C84E3A" w:rsidP="00C84E3A">
      <w:proofErr w:type="spellStart"/>
      <w:r>
        <w:t>PawfectCare</w:t>
      </w:r>
      <w:proofErr w:type="spellEnd"/>
      <w:r>
        <w:t xml:space="preserve"> is a </w:t>
      </w:r>
      <w:r w:rsidR="004E58AD">
        <w:t>flexible</w:t>
      </w:r>
      <w:r>
        <w:t xml:space="preserve"> web application/website designed for pet owners, veterinarians, and animal shelters. It offers features like appointment scheduling, pet adoption facilitation, and pet management, making it a convenient tool for anyone involved in pet care.</w:t>
      </w:r>
    </w:p>
    <w:p w14:paraId="1DE764B0" w14:textId="76E96C33" w:rsidR="00797DCA" w:rsidRDefault="00797DCA" w:rsidP="00797DCA">
      <w:pPr>
        <w:pStyle w:val="Heading1"/>
      </w:pPr>
      <w:bookmarkStart w:id="1" w:name="_Toc164683532"/>
      <w:r>
        <w:t>Testing</w:t>
      </w:r>
      <w:bookmarkEnd w:id="1"/>
    </w:p>
    <w:p w14:paraId="4B4682E7" w14:textId="77A81C0F" w:rsidR="00797DCA" w:rsidRDefault="00971F90" w:rsidP="00797DCA">
      <w:r w:rsidRPr="00971F90">
        <w:t xml:space="preserve">The testing phase of the </w:t>
      </w:r>
      <w:proofErr w:type="spellStart"/>
      <w:r w:rsidRPr="00971F90">
        <w:t>PawfectCare</w:t>
      </w:r>
      <w:proofErr w:type="spellEnd"/>
      <w:r w:rsidRPr="00971F90">
        <w:t xml:space="preserve"> project involved </w:t>
      </w:r>
      <w:r>
        <w:t>in-depth</w:t>
      </w:r>
      <w:r w:rsidRPr="00971F90">
        <w:t xml:space="preserve"> examination to ensure the reliability, functionality, and usability of the web application. The testing process </w:t>
      </w:r>
      <w:r>
        <w:t>consists of</w:t>
      </w:r>
      <w:r w:rsidRPr="00971F90">
        <w:t xml:space="preserve"> three main </w:t>
      </w:r>
      <w:r w:rsidR="00145FAC">
        <w:t>stages</w:t>
      </w:r>
      <w:r w:rsidRPr="00971F90">
        <w:t>: functionality testing, checklist validation based on user feedback, and scenario testing</w:t>
      </w:r>
      <w:r>
        <w:t>. All of which were</w:t>
      </w:r>
      <w:r w:rsidRPr="00971F90">
        <w:t xml:space="preserve"> conducted with assistance from college classmates and close relatives.</w:t>
      </w:r>
    </w:p>
    <w:p w14:paraId="1715F7E5" w14:textId="07496AD5" w:rsidR="003B1075" w:rsidRDefault="003B1075" w:rsidP="003B1075">
      <w:r>
        <w:t xml:space="preserve">1. </w:t>
      </w:r>
      <w:r w:rsidRPr="003B1075">
        <w:rPr>
          <w:b/>
          <w:bCs/>
        </w:rPr>
        <w:t>Functionality Testing:</w:t>
      </w:r>
      <w:r>
        <w:t xml:space="preserve"> Functional aspects of the web application were </w:t>
      </w:r>
      <w:r>
        <w:t>carefully</w:t>
      </w:r>
      <w:r>
        <w:t xml:space="preserve"> evaluated using Excel sheets. </w:t>
      </w:r>
      <w:r>
        <w:t>Testing</w:t>
      </w:r>
      <w:r>
        <w:t xml:space="preserve"> of each feature, identifying any bugs, errors, or inconsistencies in the application's functionality.</w:t>
      </w:r>
    </w:p>
    <w:p w14:paraId="1794E77A" w14:textId="269418C4" w:rsidR="003B1075" w:rsidRDefault="003B1075" w:rsidP="003B1075">
      <w:r>
        <w:t xml:space="preserve">2. </w:t>
      </w:r>
      <w:r w:rsidRPr="003B1075">
        <w:rPr>
          <w:b/>
          <w:bCs/>
        </w:rPr>
        <w:t>Checklist Validation:</w:t>
      </w:r>
      <w:r>
        <w:t xml:space="preserve"> A comprehensive checklist to assess various aspects of the application, including user experience, navigation, content clarity, and responsiveness. Feedback from Microsoft Forms responses was integrated into the checklist to validate the application's performance against predefined criteria.</w:t>
      </w:r>
    </w:p>
    <w:p w14:paraId="4680E3E0" w14:textId="17211734" w:rsidR="003B1075" w:rsidRDefault="003B1075" w:rsidP="003B1075">
      <w:r>
        <w:t xml:space="preserve">3. </w:t>
      </w:r>
      <w:r w:rsidRPr="003B1075">
        <w:rPr>
          <w:b/>
          <w:bCs/>
        </w:rPr>
        <w:t>Scenario Testing:</w:t>
      </w:r>
      <w:r>
        <w:t xml:space="preserve"> </w:t>
      </w:r>
      <w:r>
        <w:t>Usage</w:t>
      </w:r>
      <w:r>
        <w:t xml:space="preserve"> scenarios were simulated to evaluate the </w:t>
      </w:r>
      <w:r>
        <w:t>difficulty of completing each scenario on the website</w:t>
      </w:r>
      <w:r>
        <w:t xml:space="preserve">. </w:t>
      </w:r>
    </w:p>
    <w:p w14:paraId="59B2D6D3" w14:textId="6A6B2BA2" w:rsidR="003B1075" w:rsidRDefault="003B1075" w:rsidP="003B1075">
      <w:r>
        <w:t xml:space="preserve">My fellow classmates as well as close relatives </w:t>
      </w:r>
      <w:r w:rsidR="009207CF">
        <w:t xml:space="preserve">were involved in some of the </w:t>
      </w:r>
      <w:proofErr w:type="gramStart"/>
      <w:r w:rsidR="009207CF">
        <w:t>above mentioned</w:t>
      </w:r>
      <w:proofErr w:type="gramEnd"/>
      <w:r w:rsidR="009207CF">
        <w:t xml:space="preserve"> testing phases – mainly in testing the website and filling out the forms.</w:t>
      </w:r>
    </w:p>
    <w:p w14:paraId="7E36356A" w14:textId="77777777" w:rsidR="0046582C" w:rsidRDefault="0046582C" w:rsidP="00C84E3A">
      <w:pPr>
        <w:pStyle w:val="Heading1"/>
      </w:pPr>
      <w:bookmarkStart w:id="2" w:name="_Toc164683533"/>
      <w:r>
        <w:t>Evaluation Criteria</w:t>
      </w:r>
      <w:bookmarkEnd w:id="2"/>
    </w:p>
    <w:p w14:paraId="00AC2E21" w14:textId="77777777" w:rsidR="0046582C" w:rsidRDefault="0046582C" w:rsidP="00C84E3A">
      <w:pPr>
        <w:pStyle w:val="ListParagraph"/>
        <w:numPr>
          <w:ilvl w:val="0"/>
          <w:numId w:val="1"/>
        </w:numPr>
      </w:pPr>
      <w:r w:rsidRPr="00C84E3A">
        <w:rPr>
          <w:b/>
          <w:bCs/>
        </w:rPr>
        <w:t>User Experience (UX):</w:t>
      </w:r>
      <w:r>
        <w:t xml:space="preserve"> Navigation, Clarity, Responsiveness.</w:t>
      </w:r>
    </w:p>
    <w:p w14:paraId="68725CF6" w14:textId="77777777" w:rsidR="0046582C" w:rsidRDefault="0046582C" w:rsidP="00C84E3A">
      <w:pPr>
        <w:pStyle w:val="ListParagraph"/>
        <w:numPr>
          <w:ilvl w:val="0"/>
          <w:numId w:val="1"/>
        </w:numPr>
      </w:pPr>
      <w:r w:rsidRPr="00C84E3A">
        <w:rPr>
          <w:b/>
          <w:bCs/>
        </w:rPr>
        <w:t xml:space="preserve">Functionality: </w:t>
      </w:r>
      <w:r w:rsidRPr="00C84E3A">
        <w:t>Appointment</w:t>
      </w:r>
      <w:r>
        <w:t xml:space="preserve"> booking, Pet adoption, Services management.</w:t>
      </w:r>
    </w:p>
    <w:p w14:paraId="06653352" w14:textId="77777777" w:rsidR="0046582C" w:rsidRDefault="0046582C" w:rsidP="00C84E3A">
      <w:pPr>
        <w:pStyle w:val="ListParagraph"/>
        <w:numPr>
          <w:ilvl w:val="0"/>
          <w:numId w:val="1"/>
        </w:numPr>
      </w:pPr>
      <w:r w:rsidRPr="00C84E3A">
        <w:rPr>
          <w:b/>
          <w:bCs/>
        </w:rPr>
        <w:t>Performance:</w:t>
      </w:r>
      <w:r>
        <w:t xml:space="preserve"> Page load times, Server response.</w:t>
      </w:r>
    </w:p>
    <w:p w14:paraId="736E8995" w14:textId="77777777" w:rsidR="0046582C" w:rsidRDefault="0046582C" w:rsidP="00C84E3A">
      <w:pPr>
        <w:pStyle w:val="ListParagraph"/>
        <w:numPr>
          <w:ilvl w:val="0"/>
          <w:numId w:val="1"/>
        </w:numPr>
      </w:pPr>
      <w:r w:rsidRPr="00C84E3A">
        <w:rPr>
          <w:b/>
          <w:bCs/>
        </w:rPr>
        <w:t>Security:</w:t>
      </w:r>
      <w:r>
        <w:t xml:space="preserve"> Data encryption, Authentication.</w:t>
      </w:r>
    </w:p>
    <w:p w14:paraId="72A10D31" w14:textId="77777777" w:rsidR="0046582C" w:rsidRDefault="0046582C" w:rsidP="00C84E3A">
      <w:pPr>
        <w:pStyle w:val="ListParagraph"/>
        <w:numPr>
          <w:ilvl w:val="0"/>
          <w:numId w:val="1"/>
        </w:numPr>
      </w:pPr>
      <w:r w:rsidRPr="00C84E3A">
        <w:rPr>
          <w:b/>
          <w:bCs/>
        </w:rPr>
        <w:t>Design:</w:t>
      </w:r>
      <w:r>
        <w:t xml:space="preserve"> Aesthetics, Consistency.</w:t>
      </w:r>
    </w:p>
    <w:p w14:paraId="2783F894" w14:textId="77777777" w:rsidR="0046582C" w:rsidRDefault="0046582C" w:rsidP="00C84E3A">
      <w:pPr>
        <w:pStyle w:val="ListParagraph"/>
        <w:numPr>
          <w:ilvl w:val="0"/>
          <w:numId w:val="1"/>
        </w:numPr>
      </w:pPr>
      <w:r w:rsidRPr="00C84E3A">
        <w:rPr>
          <w:b/>
          <w:bCs/>
        </w:rPr>
        <w:t>Accessibility:</w:t>
      </w:r>
      <w:r>
        <w:t xml:space="preserve"> Compliance, Assistive tech support.</w:t>
      </w:r>
    </w:p>
    <w:p w14:paraId="0CE40F46" w14:textId="77777777" w:rsidR="0046582C" w:rsidRDefault="0046582C" w:rsidP="00C84E3A">
      <w:pPr>
        <w:pStyle w:val="Heading1"/>
      </w:pPr>
      <w:bookmarkStart w:id="3" w:name="_Toc164683534"/>
      <w:r>
        <w:t>Evaluation Findings</w:t>
      </w:r>
      <w:bookmarkEnd w:id="3"/>
    </w:p>
    <w:p w14:paraId="7973A86F" w14:textId="626D000E" w:rsidR="00CC1E4E" w:rsidRPr="00CC1E4E" w:rsidRDefault="0046582C" w:rsidP="006D2D7A">
      <w:pPr>
        <w:pStyle w:val="Heading2"/>
      </w:pPr>
      <w:bookmarkStart w:id="4" w:name="_Toc164683535"/>
      <w:r w:rsidRPr="00C84E3A">
        <w:t>User Experience (UX)</w:t>
      </w:r>
      <w:bookmarkEnd w:id="4"/>
    </w:p>
    <w:p w14:paraId="13F5A069" w14:textId="6EB5DD08" w:rsidR="0046582C" w:rsidRDefault="0046582C" w:rsidP="0046582C">
      <w:r w:rsidRPr="00C84E3A">
        <w:rPr>
          <w:b/>
          <w:bCs/>
        </w:rPr>
        <w:t>Strengths:</w:t>
      </w:r>
      <w:r>
        <w:t xml:space="preserve"> </w:t>
      </w:r>
      <w:r w:rsidR="00C84E3A">
        <w:t>Easy</w:t>
      </w:r>
      <w:r>
        <w:t xml:space="preserve"> navigation, Clear content.</w:t>
      </w:r>
    </w:p>
    <w:p w14:paraId="5C8BE872" w14:textId="0B689E6E" w:rsidR="000A0A91" w:rsidRDefault="000A0A91" w:rsidP="0046582C">
      <w:r>
        <w:t>From the checklist and form feedback, u</w:t>
      </w:r>
      <w:r w:rsidRPr="000A0A91">
        <w:t>sers find it easy to move around the website. Everything is clear and easy to understand.</w:t>
      </w:r>
    </w:p>
    <w:p w14:paraId="5117A56C" w14:textId="77777777" w:rsidR="0046582C" w:rsidRDefault="0046582C" w:rsidP="0046582C">
      <w:r w:rsidRPr="000A0A91">
        <w:rPr>
          <w:b/>
          <w:bCs/>
        </w:rPr>
        <w:t>Areas for Improvement:</w:t>
      </w:r>
      <w:r>
        <w:t xml:space="preserve"> Slow page loads, Mobile usability.</w:t>
      </w:r>
    </w:p>
    <w:p w14:paraId="32836524" w14:textId="488189C8" w:rsidR="00CC1E4E" w:rsidRDefault="00CC1E4E" w:rsidP="0046582C">
      <w:r w:rsidRPr="00CC1E4E">
        <w:t>Sometimes the website is slow, especially on phones</w:t>
      </w:r>
      <w:r>
        <w:t>, pet-list in particular</w:t>
      </w:r>
      <w:r w:rsidRPr="00CC1E4E">
        <w:t>. Some things don't work well on smaller screens.</w:t>
      </w:r>
    </w:p>
    <w:p w14:paraId="133212CE" w14:textId="77777777" w:rsidR="0046582C" w:rsidRPr="00C84E3A" w:rsidRDefault="0046582C" w:rsidP="00C84E3A">
      <w:pPr>
        <w:pStyle w:val="Heading2"/>
      </w:pPr>
      <w:bookmarkStart w:id="5" w:name="_Toc164683536"/>
      <w:r w:rsidRPr="00C84E3A">
        <w:lastRenderedPageBreak/>
        <w:t>Functionality</w:t>
      </w:r>
      <w:bookmarkEnd w:id="5"/>
    </w:p>
    <w:p w14:paraId="030811E7" w14:textId="1A2838AD" w:rsidR="0046582C" w:rsidRDefault="0046582C" w:rsidP="0046582C">
      <w:r w:rsidRPr="00CC1E4E">
        <w:rPr>
          <w:b/>
          <w:bCs/>
        </w:rPr>
        <w:t>Strengths:</w:t>
      </w:r>
      <w:r>
        <w:t xml:space="preserve"> </w:t>
      </w:r>
      <w:r w:rsidR="008A7284">
        <w:t>Appointment</w:t>
      </w:r>
      <w:r>
        <w:t xml:space="preserve"> booking, </w:t>
      </w:r>
      <w:r w:rsidR="008A7284">
        <w:t xml:space="preserve">and </w:t>
      </w:r>
      <w:r w:rsidR="008A7284" w:rsidRPr="008A7284">
        <w:t>adopting pets is straightforward and doesn't cause any problems.</w:t>
      </w:r>
    </w:p>
    <w:p w14:paraId="19F908BA" w14:textId="6A94BB03" w:rsidR="00CC1E4E" w:rsidRDefault="00CC1E4E" w:rsidP="0046582C">
      <w:r>
        <w:t>From the checklist and form feedback, users say that i</w:t>
      </w:r>
      <w:r w:rsidRPr="00CC1E4E">
        <w:t>t's easy to book appointments, and finding information about adopting pets is simple.</w:t>
      </w:r>
    </w:p>
    <w:p w14:paraId="67A36CB5" w14:textId="2E48B449" w:rsidR="0046582C" w:rsidRDefault="0046582C" w:rsidP="0046582C">
      <w:r w:rsidRPr="00CC1E4E">
        <w:rPr>
          <w:b/>
          <w:bCs/>
        </w:rPr>
        <w:t>Areas for Improvement:</w:t>
      </w:r>
      <w:r>
        <w:t xml:space="preserve"> </w:t>
      </w:r>
      <w:r w:rsidR="00095780">
        <w:t>Booking form improvements, record of appointments in user’s profile page</w:t>
      </w:r>
      <w:r w:rsidR="008A7284">
        <w:t>, easier clarification of adopted pets</w:t>
      </w:r>
      <w:r>
        <w:t>.</w:t>
      </w:r>
    </w:p>
    <w:p w14:paraId="38E4F469" w14:textId="429F1C66" w:rsidR="0072202B" w:rsidRDefault="00302AA0">
      <w:pPr>
        <w:rPr>
          <w:rFonts w:asciiTheme="majorHAnsi" w:eastAsiaTheme="majorEastAsia" w:hAnsiTheme="majorHAnsi" w:cstheme="majorBidi"/>
          <w:color w:val="2F5496" w:themeColor="accent1" w:themeShade="BF"/>
          <w:sz w:val="26"/>
          <w:szCs w:val="26"/>
        </w:rPr>
      </w:pPr>
      <w:r>
        <w:t>Some users pointed out that they were a little bit confused about the term basket. There is no record of booked appointments as for now.</w:t>
      </w:r>
    </w:p>
    <w:p w14:paraId="038E58E4" w14:textId="38914A87" w:rsidR="0046582C" w:rsidRPr="00C84E3A" w:rsidRDefault="0046582C" w:rsidP="00C84E3A">
      <w:pPr>
        <w:pStyle w:val="Heading2"/>
      </w:pPr>
      <w:bookmarkStart w:id="6" w:name="_Toc164683537"/>
      <w:r w:rsidRPr="00C84E3A">
        <w:t>Performance</w:t>
      </w:r>
      <w:bookmarkEnd w:id="6"/>
    </w:p>
    <w:p w14:paraId="06F4D3FC" w14:textId="6AB001CB" w:rsidR="0046582C" w:rsidRDefault="0046582C" w:rsidP="0046582C">
      <w:r w:rsidRPr="00F35D08">
        <w:rPr>
          <w:b/>
          <w:bCs/>
        </w:rPr>
        <w:t>Strengths:</w:t>
      </w:r>
      <w:r>
        <w:t xml:space="preserve"> Fast load times, </w:t>
      </w:r>
      <w:r w:rsidR="0072202B" w:rsidRPr="0072202B">
        <w:t>and it's usually reliable</w:t>
      </w:r>
      <w:r w:rsidR="00C31CCC">
        <w:t>.</w:t>
      </w:r>
    </w:p>
    <w:p w14:paraId="5BEFD02D" w14:textId="5E4356A1" w:rsidR="00C31CCC" w:rsidRDefault="00C31CCC" w:rsidP="0046582C">
      <w:r>
        <w:t xml:space="preserve">Users did not complain about loading times in the </w:t>
      </w:r>
      <w:r w:rsidR="00B34874">
        <w:t>filled-out</w:t>
      </w:r>
      <w:r>
        <w:t xml:space="preserve"> forms, every page loads </w:t>
      </w:r>
      <w:proofErr w:type="gramStart"/>
      <w:r>
        <w:t>pretty quickly</w:t>
      </w:r>
      <w:proofErr w:type="gramEnd"/>
      <w:r>
        <w:t>, although pet-list page takes longer to load sometimes. User information like passwords is also encrypted inside database.</w:t>
      </w:r>
    </w:p>
    <w:p w14:paraId="79752404" w14:textId="2C494162" w:rsidR="0046582C" w:rsidRDefault="0046582C" w:rsidP="0046582C">
      <w:r w:rsidRPr="00F35D08">
        <w:rPr>
          <w:b/>
          <w:bCs/>
        </w:rPr>
        <w:t>Areas for Improvement:</w:t>
      </w:r>
      <w:r>
        <w:t xml:space="preserve"> </w:t>
      </w:r>
      <w:r w:rsidR="00BB1F9B" w:rsidRPr="00BB1F9B">
        <w:t xml:space="preserve">Sometimes, the website is slow to load pages, </w:t>
      </w:r>
      <w:r w:rsidR="00BB1F9B">
        <w:t>especially pet-list page</w:t>
      </w:r>
      <w:r w:rsidR="00BB1F9B" w:rsidRPr="00BB1F9B">
        <w:t>.</w:t>
      </w:r>
    </w:p>
    <w:p w14:paraId="13E1A6D9" w14:textId="0725DA19" w:rsidR="00F35D08" w:rsidRDefault="00F35D08" w:rsidP="0046582C">
      <w:r w:rsidRPr="00F35D08">
        <w:t xml:space="preserve">Occasionally, the website takes a long time to load pages, particularly </w:t>
      </w:r>
      <w:r>
        <w:t>the pet-list page when there is a lot of pet records in the database, which are also joined using JOIN commands.</w:t>
      </w:r>
    </w:p>
    <w:p w14:paraId="1DF39382" w14:textId="77777777" w:rsidR="0046582C" w:rsidRPr="00C84E3A" w:rsidRDefault="0046582C" w:rsidP="00C84E3A">
      <w:pPr>
        <w:pStyle w:val="Heading2"/>
      </w:pPr>
      <w:bookmarkStart w:id="7" w:name="_Toc164683538"/>
      <w:r w:rsidRPr="00C84E3A">
        <w:t>Security</w:t>
      </w:r>
      <w:bookmarkEnd w:id="7"/>
    </w:p>
    <w:p w14:paraId="246EA4FD" w14:textId="77777777" w:rsidR="0046582C" w:rsidRDefault="0046582C" w:rsidP="0046582C">
      <w:r>
        <w:t>Strengths: Strong encryption, Robust authentication.</w:t>
      </w:r>
    </w:p>
    <w:p w14:paraId="43BC51AE" w14:textId="77777777" w:rsidR="0046582C" w:rsidRDefault="0046582C" w:rsidP="0046582C">
      <w:r>
        <w:t>Areas for Improvement: Lack of 2FA, Vulnerabilities in APIs.</w:t>
      </w:r>
    </w:p>
    <w:p w14:paraId="4A603799" w14:textId="77777777" w:rsidR="00B41949" w:rsidRDefault="00B41949">
      <w:pPr>
        <w:rPr>
          <w:rFonts w:asciiTheme="majorHAnsi" w:eastAsiaTheme="majorEastAsia" w:hAnsiTheme="majorHAnsi" w:cstheme="majorBidi"/>
          <w:color w:val="2F5496" w:themeColor="accent1" w:themeShade="BF"/>
          <w:sz w:val="26"/>
          <w:szCs w:val="26"/>
        </w:rPr>
      </w:pPr>
      <w:r>
        <w:br w:type="page"/>
      </w:r>
    </w:p>
    <w:p w14:paraId="2A965CE6" w14:textId="6D1143BA" w:rsidR="0046582C" w:rsidRPr="00C84E3A" w:rsidRDefault="0046582C" w:rsidP="00C84E3A">
      <w:pPr>
        <w:pStyle w:val="Heading2"/>
      </w:pPr>
      <w:bookmarkStart w:id="8" w:name="_Toc164683539"/>
      <w:r w:rsidRPr="00C84E3A">
        <w:lastRenderedPageBreak/>
        <w:t>Design</w:t>
      </w:r>
      <w:bookmarkEnd w:id="8"/>
    </w:p>
    <w:p w14:paraId="6576B17A" w14:textId="35EBB915" w:rsidR="0046582C" w:rsidRDefault="0046582C" w:rsidP="0046582C">
      <w:r w:rsidRPr="00055650">
        <w:rPr>
          <w:b/>
          <w:bCs/>
        </w:rPr>
        <w:t>Strengths:</w:t>
      </w:r>
      <w:r>
        <w:t xml:space="preserve"> </w:t>
      </w:r>
      <w:r w:rsidR="00D14611">
        <w:t>Strong</w:t>
      </w:r>
      <w:r w:rsidR="00055650" w:rsidRPr="00055650">
        <w:t xml:space="preserve"> protection, only authorised users can access certain parts.</w:t>
      </w:r>
    </w:p>
    <w:p w14:paraId="531110F2" w14:textId="7339B3E8" w:rsidR="00D14611" w:rsidRDefault="00D14611" w:rsidP="0046582C">
      <w:r w:rsidRPr="00D14611">
        <w:t>The website keeps information safe with strong protection</w:t>
      </w:r>
      <w:r>
        <w:t>, passwords are kept encrypted inside the database</w:t>
      </w:r>
      <w:r w:rsidRPr="00D14611">
        <w:t>, and only authorised users can access certain parts.</w:t>
      </w:r>
      <w:r w:rsidR="004F282A">
        <w:t xml:space="preserve"> Form inputs are also sanitized to prevent SQL attacks.</w:t>
      </w:r>
    </w:p>
    <w:p w14:paraId="158391EE" w14:textId="2D3D7174" w:rsidR="0046582C" w:rsidRDefault="0046582C" w:rsidP="0046582C">
      <w:r w:rsidRPr="00A1649F">
        <w:rPr>
          <w:b/>
          <w:bCs/>
        </w:rPr>
        <w:t>Areas for Improvement:</w:t>
      </w:r>
      <w:r>
        <w:t xml:space="preserve"> </w:t>
      </w:r>
      <w:r w:rsidR="004F282A">
        <w:t>Could be safer, with extra security measures.</w:t>
      </w:r>
    </w:p>
    <w:p w14:paraId="20085479" w14:textId="467D1569" w:rsidR="004F282A" w:rsidRDefault="004F282A" w:rsidP="0046582C">
      <w:r>
        <w:t>More security measures should be added, especially for order information to use encryption for credit card details, the same one like the password</w:t>
      </w:r>
      <w:r w:rsidR="00520C87">
        <w:t>s use.</w:t>
      </w:r>
    </w:p>
    <w:p w14:paraId="73820D8E" w14:textId="77777777" w:rsidR="0046582C" w:rsidRPr="00C84E3A" w:rsidRDefault="0046582C" w:rsidP="00C84E3A">
      <w:pPr>
        <w:pStyle w:val="Heading2"/>
      </w:pPr>
      <w:bookmarkStart w:id="9" w:name="_Toc164683540"/>
      <w:r w:rsidRPr="00C84E3A">
        <w:t>Accessibility</w:t>
      </w:r>
      <w:bookmarkEnd w:id="9"/>
    </w:p>
    <w:p w14:paraId="5F4F0655" w14:textId="4889909E" w:rsidR="0046582C" w:rsidRDefault="0046582C" w:rsidP="0046582C">
      <w:r w:rsidRPr="004252EE">
        <w:rPr>
          <w:b/>
          <w:bCs/>
        </w:rPr>
        <w:t>Strengths:</w:t>
      </w:r>
      <w:r>
        <w:t xml:space="preserve"> </w:t>
      </w:r>
      <w:r w:rsidR="004252EE">
        <w:t>Text alternatives on images.</w:t>
      </w:r>
    </w:p>
    <w:p w14:paraId="15B2F08B" w14:textId="6D150CA8" w:rsidR="004252EE" w:rsidRDefault="004252EE" w:rsidP="0046582C">
      <w:r>
        <w:t xml:space="preserve">Alt text is added with every image </w:t>
      </w:r>
      <w:proofErr w:type="gramStart"/>
      <w:r>
        <w:t>in</w:t>
      </w:r>
      <w:proofErr w:type="gramEnd"/>
      <w:r>
        <w:t xml:space="preserve"> the website so that visually impaired people can hear these alt texts.</w:t>
      </w:r>
    </w:p>
    <w:p w14:paraId="75B2CD8E" w14:textId="74B306F3" w:rsidR="0046582C" w:rsidRDefault="0046582C" w:rsidP="0046582C">
      <w:r w:rsidRPr="004252EE">
        <w:rPr>
          <w:b/>
          <w:bCs/>
        </w:rPr>
        <w:t>Areas for Improvement:</w:t>
      </w:r>
      <w:r>
        <w:t xml:space="preserve"> </w:t>
      </w:r>
      <w:r w:rsidR="004252EE">
        <w:t>No accessibility settings.</w:t>
      </w:r>
    </w:p>
    <w:p w14:paraId="68499E6E" w14:textId="3301B38A" w:rsidR="001E0261" w:rsidRDefault="001E0261" w:rsidP="0046582C">
      <w:r>
        <w:t>When implementing the website I was focusing to get most fundamental functionality done. I wasn’t focusing on accessibility much at that time, but I plan to implement accessibility features in future updates.</w:t>
      </w:r>
    </w:p>
    <w:p w14:paraId="715DBC0A" w14:textId="77777777" w:rsidR="001E0261" w:rsidRDefault="001E0261">
      <w:pPr>
        <w:rPr>
          <w:rFonts w:asciiTheme="majorHAnsi" w:eastAsiaTheme="majorEastAsia" w:hAnsiTheme="majorHAnsi" w:cstheme="majorBidi"/>
          <w:color w:val="2F5496" w:themeColor="accent1" w:themeShade="BF"/>
          <w:sz w:val="32"/>
          <w:szCs w:val="32"/>
        </w:rPr>
      </w:pPr>
      <w:r>
        <w:br w:type="page"/>
      </w:r>
    </w:p>
    <w:p w14:paraId="6784C941" w14:textId="03C9D785" w:rsidR="0046582C" w:rsidRDefault="0046582C" w:rsidP="00C84E3A">
      <w:pPr>
        <w:pStyle w:val="Heading1"/>
      </w:pPr>
      <w:bookmarkStart w:id="10" w:name="_Toc164683541"/>
      <w:r>
        <w:lastRenderedPageBreak/>
        <w:t>Recommendations</w:t>
      </w:r>
      <w:bookmarkEnd w:id="10"/>
    </w:p>
    <w:p w14:paraId="2A7CF643" w14:textId="77777777" w:rsidR="001E0261" w:rsidRDefault="001E0261" w:rsidP="001E0261">
      <w:r w:rsidRPr="001E0261">
        <w:rPr>
          <w:b/>
          <w:bCs/>
        </w:rPr>
        <w:t>Improve Website Speed:</w:t>
      </w:r>
      <w:r>
        <w:t xml:space="preserve"> Optimize loading times for faster access, especially on mobile devices.</w:t>
      </w:r>
    </w:p>
    <w:p w14:paraId="1084845B" w14:textId="17002ABB" w:rsidR="001E0261" w:rsidRDefault="001E0261" w:rsidP="001E0261">
      <w:r w:rsidRPr="001E0261">
        <w:rPr>
          <w:b/>
          <w:bCs/>
        </w:rPr>
        <w:t>Enhance Mobile Responsiveness:</w:t>
      </w:r>
      <w:r>
        <w:t xml:space="preserve"> Ensure all features work seamlessly on mobile for a better user experience.</w:t>
      </w:r>
    </w:p>
    <w:p w14:paraId="081F0138" w14:textId="46415F40" w:rsidR="001E0261" w:rsidRDefault="001E0261" w:rsidP="001E0261">
      <w:r w:rsidRPr="001E0261">
        <w:rPr>
          <w:b/>
          <w:bCs/>
        </w:rPr>
        <w:t>Improve Pet Adoption Process:</w:t>
      </w:r>
      <w:r w:rsidRPr="001E0261">
        <w:t xml:space="preserve"> </w:t>
      </w:r>
      <w:r>
        <w:t>Make adoption process more straightforward and understandable</w:t>
      </w:r>
      <w:r w:rsidRPr="001E0261">
        <w:t>.</w:t>
      </w:r>
    </w:p>
    <w:p w14:paraId="64DDC9DB" w14:textId="229192DE" w:rsidR="000F462E" w:rsidRDefault="000F462E" w:rsidP="001E0261">
      <w:r w:rsidRPr="000F462E">
        <w:rPr>
          <w:b/>
          <w:bCs/>
        </w:rPr>
        <w:t>Improve Security Measures:</w:t>
      </w:r>
      <w:r>
        <w:t xml:space="preserve"> Add more encryption to sensitive data.</w:t>
      </w:r>
    </w:p>
    <w:p w14:paraId="289210AF" w14:textId="2559A80B" w:rsidR="00443380" w:rsidRDefault="00443380" w:rsidP="001E0261">
      <w:r w:rsidRPr="00443380">
        <w:rPr>
          <w:b/>
          <w:bCs/>
        </w:rPr>
        <w:t>Allow Customisation Options:</w:t>
      </w:r>
      <w:r w:rsidRPr="00443380">
        <w:t xml:space="preserve"> Let users customize design elements for a more personalized experience.</w:t>
      </w:r>
    </w:p>
    <w:p w14:paraId="3CC0E25D" w14:textId="77777777" w:rsidR="00443380" w:rsidRDefault="00443380" w:rsidP="00443380">
      <w:r w:rsidRPr="00443380">
        <w:rPr>
          <w:b/>
          <w:bCs/>
        </w:rPr>
        <w:t>Improve Keyboard Accessibility:</w:t>
      </w:r>
      <w:r>
        <w:t xml:space="preserve"> Ensure full accessibility via keyboard navigation.</w:t>
      </w:r>
    </w:p>
    <w:p w14:paraId="441727BC" w14:textId="668FD18D" w:rsidR="00D75ACD" w:rsidRDefault="00443380" w:rsidP="00AF3814">
      <w:r w:rsidRPr="00443380">
        <w:rPr>
          <w:b/>
          <w:bCs/>
        </w:rPr>
        <w:t>Enhance Text Readability:</w:t>
      </w:r>
      <w:r>
        <w:t xml:space="preserve"> Improve readability for users with visual impairments.</w:t>
      </w:r>
    </w:p>
    <w:sectPr w:rsidR="00D75ACD" w:rsidSect="009563BB">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6E3A" w14:textId="77777777" w:rsidR="009563BB" w:rsidRDefault="009563BB" w:rsidP="006D2D7A">
      <w:pPr>
        <w:spacing w:after="0" w:line="240" w:lineRule="auto"/>
      </w:pPr>
      <w:r>
        <w:separator/>
      </w:r>
    </w:p>
  </w:endnote>
  <w:endnote w:type="continuationSeparator" w:id="0">
    <w:p w14:paraId="045BAC79" w14:textId="77777777" w:rsidR="009563BB" w:rsidRDefault="009563BB" w:rsidP="006D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74640"/>
      <w:docPartObj>
        <w:docPartGallery w:val="Page Numbers (Bottom of Page)"/>
        <w:docPartUnique/>
      </w:docPartObj>
    </w:sdtPr>
    <w:sdtEndPr>
      <w:rPr>
        <w:noProof/>
      </w:rPr>
    </w:sdtEndPr>
    <w:sdtContent>
      <w:p w14:paraId="415F2CD9" w14:textId="697265DC" w:rsidR="00B41949" w:rsidRDefault="00B41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7905F" w14:textId="77777777" w:rsidR="00B41949" w:rsidRDefault="00B41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73AD" w14:textId="77777777" w:rsidR="009563BB" w:rsidRDefault="009563BB" w:rsidP="006D2D7A">
      <w:pPr>
        <w:spacing w:after="0" w:line="240" w:lineRule="auto"/>
      </w:pPr>
      <w:r>
        <w:separator/>
      </w:r>
    </w:p>
  </w:footnote>
  <w:footnote w:type="continuationSeparator" w:id="0">
    <w:p w14:paraId="379AA18F" w14:textId="77777777" w:rsidR="009563BB" w:rsidRDefault="009563BB" w:rsidP="006D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DE90" w14:textId="35AEB975" w:rsidR="006D2D7A" w:rsidRDefault="006D2D7A">
    <w:pPr>
      <w:pStyle w:val="Header"/>
    </w:pPr>
    <w:r>
      <w:t>Dominik Subocz</w:t>
    </w:r>
    <w:r>
      <w:ptab w:relativeTo="margin" w:alignment="center" w:leader="none"/>
    </w:r>
    <w:r>
      <w:t>Evaluation Report</w:t>
    </w:r>
    <w:r>
      <w:ptab w:relativeTo="margin" w:alignment="right" w:leader="none"/>
    </w:r>
    <w:r>
      <w:t>22/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452FC"/>
    <w:multiLevelType w:val="hybridMultilevel"/>
    <w:tmpl w:val="C8CA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02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C"/>
    <w:rsid w:val="00055650"/>
    <w:rsid w:val="00095780"/>
    <w:rsid w:val="000A0A91"/>
    <w:rsid w:val="000E50BF"/>
    <w:rsid w:val="000F462E"/>
    <w:rsid w:val="00145FAC"/>
    <w:rsid w:val="001E0261"/>
    <w:rsid w:val="00302AA0"/>
    <w:rsid w:val="003B1075"/>
    <w:rsid w:val="00402460"/>
    <w:rsid w:val="004252EE"/>
    <w:rsid w:val="00443380"/>
    <w:rsid w:val="0046582C"/>
    <w:rsid w:val="004E58AD"/>
    <w:rsid w:val="004F282A"/>
    <w:rsid w:val="00520C87"/>
    <w:rsid w:val="006D2D7A"/>
    <w:rsid w:val="0072202B"/>
    <w:rsid w:val="00797DCA"/>
    <w:rsid w:val="008A7284"/>
    <w:rsid w:val="0090025E"/>
    <w:rsid w:val="009207CF"/>
    <w:rsid w:val="009563BB"/>
    <w:rsid w:val="00971F90"/>
    <w:rsid w:val="00A1649F"/>
    <w:rsid w:val="00AF3814"/>
    <w:rsid w:val="00B34874"/>
    <w:rsid w:val="00B41949"/>
    <w:rsid w:val="00B9494E"/>
    <w:rsid w:val="00BB1F9B"/>
    <w:rsid w:val="00C31CCC"/>
    <w:rsid w:val="00C84E3A"/>
    <w:rsid w:val="00CC1E4E"/>
    <w:rsid w:val="00D14611"/>
    <w:rsid w:val="00D75ACD"/>
    <w:rsid w:val="00EC6AF1"/>
    <w:rsid w:val="00F35D08"/>
    <w:rsid w:val="00F8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DB27C"/>
  <w15:chartTrackingRefBased/>
  <w15:docId w15:val="{F07E0E90-E514-4D3B-AA97-5C699A2C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82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6582C"/>
    <w:rPr>
      <w:rFonts w:eastAsiaTheme="minorEastAsia"/>
      <w:kern w:val="0"/>
      <w14:ligatures w14:val="none"/>
    </w:rPr>
  </w:style>
  <w:style w:type="character" w:customStyle="1" w:styleId="Heading1Char">
    <w:name w:val="Heading 1 Char"/>
    <w:basedOn w:val="DefaultParagraphFont"/>
    <w:link w:val="Heading1"/>
    <w:uiPriority w:val="9"/>
    <w:rsid w:val="00C84E3A"/>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C84E3A"/>
    <w:pPr>
      <w:ind w:left="720"/>
      <w:contextualSpacing/>
    </w:pPr>
  </w:style>
  <w:style w:type="character" w:customStyle="1" w:styleId="Heading2Char">
    <w:name w:val="Heading 2 Char"/>
    <w:basedOn w:val="DefaultParagraphFont"/>
    <w:link w:val="Heading2"/>
    <w:uiPriority w:val="9"/>
    <w:rsid w:val="00C84E3A"/>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6D2D7A"/>
    <w:pPr>
      <w:outlineLvl w:val="9"/>
    </w:pPr>
    <w:rPr>
      <w:kern w:val="0"/>
      <w:lang w:val="en-US"/>
      <w14:ligatures w14:val="none"/>
    </w:rPr>
  </w:style>
  <w:style w:type="paragraph" w:styleId="TOC1">
    <w:name w:val="toc 1"/>
    <w:basedOn w:val="Normal"/>
    <w:next w:val="Normal"/>
    <w:autoRedefine/>
    <w:uiPriority w:val="39"/>
    <w:unhideWhenUsed/>
    <w:rsid w:val="006D2D7A"/>
    <w:pPr>
      <w:spacing w:after="100"/>
    </w:pPr>
  </w:style>
  <w:style w:type="paragraph" w:styleId="TOC2">
    <w:name w:val="toc 2"/>
    <w:basedOn w:val="Normal"/>
    <w:next w:val="Normal"/>
    <w:autoRedefine/>
    <w:uiPriority w:val="39"/>
    <w:unhideWhenUsed/>
    <w:rsid w:val="006D2D7A"/>
    <w:pPr>
      <w:spacing w:after="100"/>
      <w:ind w:left="220"/>
    </w:pPr>
  </w:style>
  <w:style w:type="character" w:styleId="Hyperlink">
    <w:name w:val="Hyperlink"/>
    <w:basedOn w:val="DefaultParagraphFont"/>
    <w:uiPriority w:val="99"/>
    <w:unhideWhenUsed/>
    <w:rsid w:val="006D2D7A"/>
    <w:rPr>
      <w:color w:val="0563C1" w:themeColor="hyperlink"/>
      <w:u w:val="single"/>
    </w:rPr>
  </w:style>
  <w:style w:type="paragraph" w:styleId="Header">
    <w:name w:val="header"/>
    <w:basedOn w:val="Normal"/>
    <w:link w:val="HeaderChar"/>
    <w:uiPriority w:val="99"/>
    <w:unhideWhenUsed/>
    <w:rsid w:val="006D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D7A"/>
    <w:rPr>
      <w:lang w:val="en-GB"/>
    </w:rPr>
  </w:style>
  <w:style w:type="paragraph" w:styleId="Footer">
    <w:name w:val="footer"/>
    <w:basedOn w:val="Normal"/>
    <w:link w:val="FooterChar"/>
    <w:uiPriority w:val="99"/>
    <w:unhideWhenUsed/>
    <w:rsid w:val="006D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D7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606D-2EBB-4143-8369-113CA7D6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wfect Care Evaluation Report</vt:lpstr>
    </vt:vector>
  </TitlesOfParts>
  <Company>DOMINIK SUBOCZ</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fect Care Evaluation Report</dc:title>
  <dc:subject>22/04/2024</dc:subject>
  <dc:creator>Dominik Subocz</dc:creator>
  <cp:keywords/>
  <dc:description/>
  <cp:lastModifiedBy>Dominik Subocz</cp:lastModifiedBy>
  <cp:revision>31</cp:revision>
  <dcterms:created xsi:type="dcterms:W3CDTF">2024-04-22T10:59:00Z</dcterms:created>
  <dcterms:modified xsi:type="dcterms:W3CDTF">2024-04-22T12:05:00Z</dcterms:modified>
  <cp:category>Multiplatform Websites - Practical</cp:category>
</cp:coreProperties>
</file>